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1890DB68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6</w:t>
      </w:r>
      <w:r w:rsidR="00C8491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7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56DF2F2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947AFFF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0BC3F3C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0D2B9E3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B4DD4D8" w14:textId="60D0E4C5" w:rsidR="00C61103" w:rsidRDefault="00C8491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C8491B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mebli medycznych oraz mobilnych komór dekontaminacyjnych dla potrzeb Oddziału Chorób Wewnętrznych z Pododdziałem Kardiologicznym oraz Oddziału Medycyny Paliatywnej Szpitala Powiatowego w Zawierciu - 2 pakiety</w:t>
      </w: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10AAB6E" w14:textId="4B8E3150" w:rsidR="0098355C" w:rsidRDefault="0098355C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nr …………</w:t>
      </w:r>
    </w:p>
    <w:p w14:paraId="60B5088B" w14:textId="6CE0397F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2E0DCDA" w14:textId="692E3DE5" w:rsidR="00644413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3CF9C2BE" w14:textId="1FEEB8BA" w:rsidR="00644413" w:rsidRDefault="00644413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bookmarkStart w:id="0" w:name="_Hlk117854678"/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bookmarkEnd w:id="0"/>
      <w:r>
        <w:rPr>
          <w:rFonts w:ascii="Arial" w:eastAsia="Verdana" w:hAnsi="Arial" w:cs="Arial"/>
          <w:b/>
          <w:spacing w:val="-14"/>
          <w:sz w:val="20"/>
          <w:szCs w:val="20"/>
        </w:rPr>
        <w:t>…</w:t>
      </w:r>
      <w:r w:rsidR="00107A69">
        <w:rPr>
          <w:rFonts w:ascii="Arial" w:eastAsia="Verdana" w:hAnsi="Arial" w:cs="Arial"/>
          <w:b/>
          <w:spacing w:val="-14"/>
          <w:sz w:val="20"/>
          <w:szCs w:val="20"/>
        </w:rPr>
        <w:t>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…..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</w:t>
      </w:r>
      <w:r w:rsidR="008B66CB">
        <w:rPr>
          <w:rFonts w:ascii="Arial" w:eastAsia="Verdana" w:hAnsi="Arial" w:cs="Arial"/>
          <w:bCs/>
          <w:spacing w:val="-14"/>
          <w:sz w:val="20"/>
          <w:szCs w:val="20"/>
        </w:rPr>
        <w:t>5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CE08BD" w14:textId="067042D1" w:rsidR="00C61103" w:rsidRDefault="008B66CB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B66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</w:t>
      </w:r>
      <w:r w:rsidRPr="008B66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GWARANCJI I RĘKOJMI …………….</w:t>
      </w:r>
      <w:r w:rsidRPr="008B66C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min. 24 miesiące, max. 60 miesięcy)</w:t>
      </w:r>
    </w:p>
    <w:p w14:paraId="1BC000D4" w14:textId="2FEC81A2" w:rsidR="0098355C" w:rsidRDefault="0098355C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7504A476" w14:textId="77777777" w:rsidR="0098355C" w:rsidRDefault="0098355C" w:rsidP="0098355C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nr …………</w:t>
      </w:r>
    </w:p>
    <w:p w14:paraId="4E263ECC" w14:textId="77777777" w:rsidR="0098355C" w:rsidRDefault="0098355C" w:rsidP="0098355C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2C4402BC" w14:textId="77777777" w:rsidR="0098355C" w:rsidRDefault="0098355C" w:rsidP="0098355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4829ABFB" w14:textId="77777777" w:rsidR="0098355C" w:rsidRDefault="0098355C" w:rsidP="0098355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01B7932E" w14:textId="77777777" w:rsidR="0098355C" w:rsidRDefault="0098355C" w:rsidP="009835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7A95FAC3" w14:textId="77777777" w:rsidR="0098355C" w:rsidRDefault="0098355C" w:rsidP="009835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lastRenderedPageBreak/>
        <w:t xml:space="preserve">KRYTERIUM B – TERMIN DOSTAWY ………….. </w:t>
      </w:r>
      <w:r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>
        <w:rPr>
          <w:rFonts w:ascii="Arial" w:eastAsia="Verdana" w:hAnsi="Arial" w:cs="Arial"/>
          <w:bCs/>
          <w:spacing w:val="-14"/>
          <w:sz w:val="20"/>
          <w:szCs w:val="20"/>
        </w:rPr>
        <w:t>35 dni</w:t>
      </w:r>
      <w:r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0E0CE8F4" w14:textId="6FF9351B" w:rsidR="0098355C" w:rsidRDefault="0098355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66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</w:t>
      </w:r>
      <w:r w:rsidRPr="008B66C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GWARANCJI I RĘKOJMI …………….</w:t>
      </w:r>
      <w:r w:rsidRPr="008B66C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min. 24 miesiące, max. 60 miesięcy)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44CB20E2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7E1516" w14:textId="77777777" w:rsidR="00C61103" w:rsidRDefault="009A7C7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4512A" w14:textId="65AAAD12" w:rsidR="0098355C" w:rsidRPr="0098355C" w:rsidRDefault="009A7C71" w:rsidP="0098355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77777777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14:paraId="1105665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2504746C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5FBE6C32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2749A025" w14:textId="4E916715" w:rsidR="0098355C" w:rsidRDefault="009835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2C80F2" w14:textId="355BA878" w:rsidR="0098355C" w:rsidRDefault="009835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5AD44B" w14:textId="6F8F0CC5" w:rsidR="0098355C" w:rsidRDefault="009835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E9E55D" w14:textId="71110E1A" w:rsidR="0098355C" w:rsidRDefault="009835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56FC2C" w14:textId="77777777" w:rsidR="0098355C" w:rsidRDefault="009835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58A1" w14:textId="77777777" w:rsidR="00582B67" w:rsidRDefault="00582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60A1" w14:textId="77777777" w:rsidR="00582B67" w:rsidRPr="00582B67" w:rsidRDefault="00582B67" w:rsidP="00582B67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582B67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582B67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7F0D755E" w14:textId="77777777" w:rsidR="00AA075A" w:rsidRDefault="00AA07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501E" w14:textId="77777777" w:rsidR="00582B67" w:rsidRDefault="00582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582B67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5E3" w14:textId="5CEC975E" w:rsidR="00AA075A" w:rsidRDefault="00AA075A" w:rsidP="00AA075A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070CA11" wp14:editId="0B7A5AC7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709A6" w14:textId="77777777" w:rsidR="00AA075A" w:rsidRDefault="00AA075A" w:rsidP="00AA075A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 w14:paraId="4ED96654" w14:textId="310FF936" w:rsidR="00C61103" w:rsidRDefault="00C61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582B67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17421">
    <w:abstractNumId w:val="1"/>
  </w:num>
  <w:num w:numId="2" w16cid:durableId="1924292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82B67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B66CB"/>
    <w:rsid w:val="008E5336"/>
    <w:rsid w:val="008F69F8"/>
    <w:rsid w:val="0093678E"/>
    <w:rsid w:val="0094736E"/>
    <w:rsid w:val="00975BDB"/>
    <w:rsid w:val="0098355C"/>
    <w:rsid w:val="009A7C71"/>
    <w:rsid w:val="009E1AC2"/>
    <w:rsid w:val="009E7899"/>
    <w:rsid w:val="00A27910"/>
    <w:rsid w:val="00A35A09"/>
    <w:rsid w:val="00A35F19"/>
    <w:rsid w:val="00A516FF"/>
    <w:rsid w:val="00A829FE"/>
    <w:rsid w:val="00A92D87"/>
    <w:rsid w:val="00AA075A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8491B"/>
    <w:rsid w:val="00CF130B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ACF4E7E0-09BD-41FC-8F3C-B4E5F3E9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F651EF81-3DB1-4563-AD4D-57C32ACEC38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6</cp:revision>
  <cp:lastPrinted>2021-07-14T07:09:00Z</cp:lastPrinted>
  <dcterms:created xsi:type="dcterms:W3CDTF">2020-11-24T10:29:00Z</dcterms:created>
  <dcterms:modified xsi:type="dcterms:W3CDTF">2022-10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